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s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15 amicknave des moines 503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sson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597903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ullivan kel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